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7E1D" w14:textId="5ADC63AA" w:rsidR="005C016A" w:rsidRPr="00F459F7" w:rsidRDefault="005C016A" w:rsidP="00F459F7">
      <w:pPr>
        <w:jc w:val="right"/>
        <w:rPr>
          <w:rFonts w:hAnsiTheme="minorEastAsia"/>
          <w:b/>
          <w:szCs w:val="26"/>
        </w:rPr>
      </w:pPr>
      <w:r w:rsidRPr="00A51857">
        <w:rPr>
          <w:rFonts w:hAnsiTheme="minorEastAsia" w:hint="eastAsia"/>
          <w:b/>
          <w:szCs w:val="26"/>
        </w:rPr>
        <w:t>（別紙）</w:t>
      </w:r>
    </w:p>
    <w:p w14:paraId="49D40ABB" w14:textId="77777777" w:rsidR="002F71D2" w:rsidRPr="00E761C3" w:rsidRDefault="00BE0315" w:rsidP="00FD5C8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761C3">
        <w:rPr>
          <w:rFonts w:asciiTheme="majorEastAsia" w:eastAsiaTheme="majorEastAsia" w:hAnsiTheme="majorEastAsia" w:hint="eastAsia"/>
          <w:b/>
          <w:sz w:val="32"/>
          <w:szCs w:val="32"/>
        </w:rPr>
        <w:t>エントリーシート</w:t>
      </w:r>
    </w:p>
    <w:p w14:paraId="66AC8CDC" w14:textId="595BC546" w:rsidR="005C016A" w:rsidRDefault="00A51857" w:rsidP="00FD5C88">
      <w:pPr>
        <w:jc w:val="right"/>
        <w:rPr>
          <w:szCs w:val="26"/>
        </w:rPr>
      </w:pPr>
      <w:r>
        <w:rPr>
          <w:rFonts w:hint="eastAsia"/>
          <w:szCs w:val="26"/>
        </w:rPr>
        <w:t>令和</w:t>
      </w:r>
      <w:r w:rsidR="00FD5C88">
        <w:rPr>
          <w:rFonts w:hint="eastAsia"/>
          <w:szCs w:val="26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1"/>
        <w:gridCol w:w="2006"/>
        <w:gridCol w:w="1024"/>
        <w:gridCol w:w="1757"/>
        <w:gridCol w:w="252"/>
        <w:gridCol w:w="1021"/>
        <w:gridCol w:w="501"/>
        <w:gridCol w:w="1858"/>
      </w:tblGrid>
      <w:tr w:rsidR="00FD5C88" w:rsidRPr="00FD5C88" w14:paraId="5C1D6DF5" w14:textId="77777777" w:rsidTr="00F459F7">
        <w:trPr>
          <w:trHeight w:val="510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A4C777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等</w:t>
            </w:r>
          </w:p>
        </w:tc>
        <w:tc>
          <w:tcPr>
            <w:tcW w:w="2006" w:type="dxa"/>
            <w:tcBorders>
              <w:top w:val="single" w:sz="8" w:space="0" w:color="auto"/>
            </w:tcBorders>
            <w:vAlign w:val="center"/>
          </w:tcPr>
          <w:p w14:paraId="4084D727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41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3ED27A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3B952BE6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70102F76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7F9AB71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413" w:type="dxa"/>
            <w:gridSpan w:val="6"/>
            <w:tcBorders>
              <w:right w:val="single" w:sz="8" w:space="0" w:color="auto"/>
            </w:tcBorders>
            <w:vAlign w:val="center"/>
          </w:tcPr>
          <w:p w14:paraId="0032E559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06FA9B5A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64C1E29B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D1F4A8B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13" w:type="dxa"/>
            <w:gridSpan w:val="6"/>
            <w:tcBorders>
              <w:right w:val="single" w:sz="8" w:space="0" w:color="auto"/>
            </w:tcBorders>
            <w:vAlign w:val="center"/>
          </w:tcPr>
          <w:p w14:paraId="347BA877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3974BC04" w14:textId="77777777" w:rsidTr="00F459F7">
        <w:trPr>
          <w:trHeight w:val="868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57266F0F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787F8875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グループの場合の構成法人等名</w:t>
            </w:r>
          </w:p>
        </w:tc>
        <w:tc>
          <w:tcPr>
            <w:tcW w:w="6413" w:type="dxa"/>
            <w:gridSpan w:val="6"/>
            <w:tcBorders>
              <w:right w:val="single" w:sz="8" w:space="0" w:color="auto"/>
            </w:tcBorders>
            <w:vAlign w:val="center"/>
          </w:tcPr>
          <w:p w14:paraId="4FA2F3ED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459F7" w:rsidRPr="00FD5C88" w14:paraId="2CBC61A9" w14:textId="77777777" w:rsidTr="00F459F7">
        <w:trPr>
          <w:trHeight w:val="568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7E237C8E" w14:textId="77777777" w:rsidR="00F459F7" w:rsidRPr="00FD5C88" w:rsidRDefault="00F459F7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326E52E4" w14:textId="12E76271" w:rsidR="00F459F7" w:rsidRPr="00FD5C88" w:rsidRDefault="00F459F7" w:rsidP="00FD5C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業</w:t>
            </w:r>
          </w:p>
        </w:tc>
        <w:tc>
          <w:tcPr>
            <w:tcW w:w="6413" w:type="dxa"/>
            <w:gridSpan w:val="6"/>
            <w:tcBorders>
              <w:right w:val="single" w:sz="8" w:space="0" w:color="auto"/>
            </w:tcBorders>
            <w:vAlign w:val="center"/>
          </w:tcPr>
          <w:p w14:paraId="4D6EBFAE" w14:textId="77777777" w:rsidR="00F459F7" w:rsidRPr="00FD5C88" w:rsidRDefault="00F459F7" w:rsidP="00FD5C88">
            <w:pPr>
              <w:rPr>
                <w:sz w:val="24"/>
                <w:szCs w:val="24"/>
              </w:rPr>
            </w:pPr>
          </w:p>
        </w:tc>
      </w:tr>
      <w:tr w:rsidR="00F459F7" w:rsidRPr="00FD5C88" w14:paraId="2276ADE6" w14:textId="77777777" w:rsidTr="00F459F7">
        <w:trPr>
          <w:trHeight w:val="568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675B0A2B" w14:textId="77777777" w:rsidR="00F459F7" w:rsidRPr="00FD5C88" w:rsidRDefault="00F459F7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2AA20690" w14:textId="031957D4" w:rsidR="00F459F7" w:rsidRDefault="00F459F7" w:rsidP="00FD5C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類似実績</w:t>
            </w:r>
          </w:p>
        </w:tc>
        <w:tc>
          <w:tcPr>
            <w:tcW w:w="6413" w:type="dxa"/>
            <w:gridSpan w:val="6"/>
            <w:tcBorders>
              <w:right w:val="single" w:sz="8" w:space="0" w:color="auto"/>
            </w:tcBorders>
            <w:vAlign w:val="center"/>
          </w:tcPr>
          <w:p w14:paraId="3462B081" w14:textId="77777777" w:rsidR="00F459F7" w:rsidRDefault="00F459F7" w:rsidP="00FD5C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件　</w:t>
            </w:r>
            <w:r w:rsidRPr="00F459F7">
              <w:rPr>
                <w:rFonts w:hint="eastAsia"/>
                <w:sz w:val="20"/>
                <w:szCs w:val="20"/>
              </w:rPr>
              <w:t>※○○市など他市実績がありましたらご記入ください。</w:t>
            </w:r>
          </w:p>
          <w:p w14:paraId="065E6781" w14:textId="77777777" w:rsidR="00F459F7" w:rsidRDefault="00F459F7" w:rsidP="00FD5C88">
            <w:pPr>
              <w:rPr>
                <w:sz w:val="24"/>
                <w:szCs w:val="24"/>
              </w:rPr>
            </w:pPr>
          </w:p>
          <w:p w14:paraId="24E28E38" w14:textId="491A05D4" w:rsidR="00F459F7" w:rsidRPr="00FD5C88" w:rsidRDefault="00F459F7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4643D169" w14:textId="77777777" w:rsidTr="00306498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4E5DB507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vAlign w:val="center"/>
          </w:tcPr>
          <w:p w14:paraId="7BF6A3A2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サウンディングの御担当者</w:t>
            </w:r>
          </w:p>
        </w:tc>
        <w:tc>
          <w:tcPr>
            <w:tcW w:w="1024" w:type="dxa"/>
            <w:vAlign w:val="center"/>
          </w:tcPr>
          <w:p w14:paraId="3FF072BD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009" w:type="dxa"/>
            <w:gridSpan w:val="2"/>
            <w:vAlign w:val="center"/>
          </w:tcPr>
          <w:p w14:paraId="066EA44A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5DA16660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59" w:type="dxa"/>
            <w:gridSpan w:val="2"/>
            <w:tcBorders>
              <w:right w:val="single" w:sz="8" w:space="0" w:color="auto"/>
            </w:tcBorders>
            <w:vAlign w:val="center"/>
          </w:tcPr>
          <w:p w14:paraId="13E15342" w14:textId="61967EE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1DD895BA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32C57918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Merge/>
            <w:vAlign w:val="center"/>
          </w:tcPr>
          <w:p w14:paraId="5CC3604A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4E51D72A" w14:textId="77777777" w:rsidR="00FD5C88" w:rsidRPr="00FD5C88" w:rsidRDefault="00E761C3" w:rsidP="00FD5C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5389" w:type="dxa"/>
            <w:gridSpan w:val="5"/>
            <w:tcBorders>
              <w:right w:val="single" w:sz="8" w:space="0" w:color="auto"/>
            </w:tcBorders>
            <w:vAlign w:val="center"/>
          </w:tcPr>
          <w:p w14:paraId="34B84FC2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3AD391F9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F4C8A7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bottom w:val="single" w:sz="8" w:space="0" w:color="auto"/>
            </w:tcBorders>
            <w:vAlign w:val="center"/>
          </w:tcPr>
          <w:p w14:paraId="01C27E79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vAlign w:val="center"/>
          </w:tcPr>
          <w:p w14:paraId="1D7A863B" w14:textId="77777777" w:rsidR="00FD5C88" w:rsidRPr="00FD5C88" w:rsidRDefault="00FD5C88" w:rsidP="00FD5C88">
            <w:pPr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53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C479A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A51857" w14:paraId="73A562B4" w14:textId="77777777" w:rsidTr="00F459F7">
        <w:trPr>
          <w:trHeight w:val="510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93CBAE" w14:textId="77777777" w:rsidR="00FD5C88" w:rsidRPr="00C33656" w:rsidRDefault="00FD5C88" w:rsidP="00FD5C88">
            <w:pPr>
              <w:jc w:val="center"/>
              <w:rPr>
                <w:sz w:val="24"/>
                <w:szCs w:val="24"/>
              </w:rPr>
            </w:pPr>
            <w:r w:rsidRPr="00C33656">
              <w:rPr>
                <w:rFonts w:hint="eastAsia"/>
                <w:sz w:val="24"/>
                <w:szCs w:val="24"/>
              </w:rPr>
              <w:t>希望日</w:t>
            </w:r>
          </w:p>
        </w:tc>
        <w:tc>
          <w:tcPr>
            <w:tcW w:w="841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F9CFCA" w14:textId="5290E94F" w:rsidR="00FD5C88" w:rsidRPr="00C33656" w:rsidRDefault="00A51857" w:rsidP="00C336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6</w:t>
            </w:r>
            <w:r w:rsidR="00FD5C88" w:rsidRPr="00C33656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FD5C88" w:rsidRPr="00C33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1</w:t>
            </w:r>
            <w:r w:rsidR="00FD5C88" w:rsidRPr="00C33656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水</w:t>
            </w:r>
            <w:r w:rsidR="00FD5C88" w:rsidRPr="00C33656">
              <w:rPr>
                <w:rFonts w:hint="eastAsia"/>
                <w:sz w:val="24"/>
                <w:szCs w:val="24"/>
              </w:rPr>
              <w:t>）～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FD5C88" w:rsidRPr="00C3365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FD5C88" w:rsidRPr="00C33656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火</w:t>
            </w:r>
            <w:r w:rsidR="00FD5C88" w:rsidRPr="00C33656">
              <w:rPr>
                <w:rFonts w:hint="eastAsia"/>
                <w:sz w:val="24"/>
                <w:szCs w:val="24"/>
              </w:rPr>
              <w:t>）（土日</w:t>
            </w:r>
            <w:r>
              <w:rPr>
                <w:rFonts w:hint="eastAsia"/>
                <w:sz w:val="24"/>
                <w:szCs w:val="24"/>
              </w:rPr>
              <w:t>祝日を</w:t>
            </w:r>
            <w:r w:rsidR="00FD5C88" w:rsidRPr="00C33656">
              <w:rPr>
                <w:rFonts w:hint="eastAsia"/>
                <w:sz w:val="24"/>
                <w:szCs w:val="24"/>
              </w:rPr>
              <w:t>除く）において，参加可能な日程を御記入ください。</w:t>
            </w:r>
          </w:p>
        </w:tc>
      </w:tr>
      <w:tr w:rsidR="00FD5C88" w:rsidRPr="00FD5C88" w14:paraId="02427C05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2AC88A01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6A631084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第１希望日</w:t>
            </w:r>
          </w:p>
        </w:tc>
        <w:tc>
          <w:tcPr>
            <w:tcW w:w="2781" w:type="dxa"/>
            <w:gridSpan w:val="2"/>
            <w:tcBorders>
              <w:right w:val="nil"/>
            </w:tcBorders>
            <w:vAlign w:val="center"/>
          </w:tcPr>
          <w:p w14:paraId="757D9515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177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CD2D81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DD077B">
              <w:rPr>
                <w:rFonts w:hint="eastAsia"/>
                <w:sz w:val="24"/>
                <w:szCs w:val="24"/>
              </w:rPr>
              <w:t>午前</w:t>
            </w:r>
            <w:r w:rsidRPr="00FD5C88">
              <w:rPr>
                <w:rFonts w:hint="eastAsia"/>
                <w:sz w:val="24"/>
                <w:szCs w:val="24"/>
              </w:rPr>
              <w:t>・午後</w:t>
            </w:r>
          </w:p>
        </w:tc>
        <w:tc>
          <w:tcPr>
            <w:tcW w:w="1858" w:type="dxa"/>
            <w:tcBorders>
              <w:left w:val="nil"/>
              <w:right w:val="single" w:sz="8" w:space="0" w:color="auto"/>
            </w:tcBorders>
            <w:vAlign w:val="center"/>
          </w:tcPr>
          <w:p w14:paraId="735796D6" w14:textId="364A0BD7" w:rsidR="00FD5C88" w:rsidRPr="00FD5C88" w:rsidRDefault="00DD077B" w:rsidP="00FD5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D5C88"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FD5C88" w:rsidRPr="00FD5C88" w14:paraId="735C7EF2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4B9C6B10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14:paraId="4AC414D7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第２希望日</w:t>
            </w:r>
          </w:p>
        </w:tc>
        <w:tc>
          <w:tcPr>
            <w:tcW w:w="2781" w:type="dxa"/>
            <w:gridSpan w:val="2"/>
            <w:tcBorders>
              <w:right w:val="nil"/>
            </w:tcBorders>
            <w:vAlign w:val="center"/>
          </w:tcPr>
          <w:p w14:paraId="5F604648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1774" w:type="dxa"/>
            <w:gridSpan w:val="3"/>
            <w:tcBorders>
              <w:left w:val="nil"/>
              <w:right w:val="nil"/>
            </w:tcBorders>
            <w:vAlign w:val="center"/>
          </w:tcPr>
          <w:p w14:paraId="0B75319E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午前・午後</w:t>
            </w:r>
          </w:p>
        </w:tc>
        <w:tc>
          <w:tcPr>
            <w:tcW w:w="1858" w:type="dxa"/>
            <w:tcBorders>
              <w:left w:val="nil"/>
              <w:right w:val="single" w:sz="8" w:space="0" w:color="auto"/>
            </w:tcBorders>
            <w:vAlign w:val="center"/>
          </w:tcPr>
          <w:p w14:paraId="29FD3EBC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FD5C88" w:rsidRPr="00FD5C88" w14:paraId="42E5BB38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7F0326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bottom w:val="single" w:sz="8" w:space="0" w:color="auto"/>
            </w:tcBorders>
            <w:vAlign w:val="center"/>
          </w:tcPr>
          <w:p w14:paraId="29A89EC0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第３希望日</w:t>
            </w:r>
          </w:p>
        </w:tc>
        <w:tc>
          <w:tcPr>
            <w:tcW w:w="2781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44DEEC57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1774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1D8F1C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午前・午後</w:t>
            </w:r>
          </w:p>
        </w:tc>
        <w:tc>
          <w:tcPr>
            <w:tcW w:w="18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80648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時</w:t>
            </w:r>
          </w:p>
        </w:tc>
      </w:tr>
      <w:tr w:rsidR="00FD5C88" w:rsidRPr="00FD5C88" w14:paraId="7DD2AFB5" w14:textId="77777777" w:rsidTr="00F459F7">
        <w:trPr>
          <w:trHeight w:val="510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4C1CA1" w14:textId="77777777" w:rsidR="00FD5C88" w:rsidRPr="00FD5C88" w:rsidRDefault="00E761C3" w:rsidP="00FD5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</w:t>
            </w:r>
            <w:r w:rsidR="00FD5C88">
              <w:rPr>
                <w:rFonts w:hint="eastAsia"/>
                <w:sz w:val="24"/>
                <w:szCs w:val="24"/>
              </w:rPr>
              <w:t>参加予定者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</w:tcBorders>
            <w:vAlign w:val="center"/>
          </w:tcPr>
          <w:p w14:paraId="3CF2F254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参加予定者氏名</w:t>
            </w:r>
          </w:p>
        </w:tc>
        <w:tc>
          <w:tcPr>
            <w:tcW w:w="5389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474FF1" w14:textId="77777777" w:rsidR="00FD5C88" w:rsidRPr="00FD5C88" w:rsidRDefault="00FD5C88" w:rsidP="00FD5C88">
            <w:pPr>
              <w:jc w:val="center"/>
              <w:rPr>
                <w:sz w:val="24"/>
                <w:szCs w:val="24"/>
              </w:rPr>
            </w:pPr>
            <w:r w:rsidRPr="00FD5C88">
              <w:rPr>
                <w:rFonts w:hint="eastAsia"/>
                <w:sz w:val="24"/>
                <w:szCs w:val="24"/>
              </w:rPr>
              <w:t>所属・役職</w:t>
            </w:r>
          </w:p>
        </w:tc>
      </w:tr>
      <w:tr w:rsidR="00FD5C88" w:rsidRPr="00FD5C88" w14:paraId="3F41CB6E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16ABA6D2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522B87B3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right w:val="single" w:sz="8" w:space="0" w:color="auto"/>
            </w:tcBorders>
            <w:vAlign w:val="center"/>
          </w:tcPr>
          <w:p w14:paraId="6B01CDD1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68351964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5A260237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7F2FEE37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right w:val="single" w:sz="8" w:space="0" w:color="auto"/>
            </w:tcBorders>
            <w:vAlign w:val="center"/>
          </w:tcPr>
          <w:p w14:paraId="6CD2A5F2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0DB8C7DE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581C017F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45723BC1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right w:val="single" w:sz="8" w:space="0" w:color="auto"/>
            </w:tcBorders>
            <w:vAlign w:val="center"/>
          </w:tcPr>
          <w:p w14:paraId="4A6B340E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0A8C0819" w14:textId="77777777" w:rsidTr="00F459F7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</w:tcBorders>
            <w:vAlign w:val="center"/>
          </w:tcPr>
          <w:p w14:paraId="04D84DC5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792C21EE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right w:val="single" w:sz="8" w:space="0" w:color="auto"/>
            </w:tcBorders>
            <w:vAlign w:val="center"/>
          </w:tcPr>
          <w:p w14:paraId="2D1E9D79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D5C88" w:rsidRPr="00FD5C88" w14:paraId="55B7517B" w14:textId="77777777" w:rsidTr="00DE2049">
        <w:trPr>
          <w:trHeight w:val="510"/>
        </w:trPr>
        <w:tc>
          <w:tcPr>
            <w:tcW w:w="63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1F5217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8" w:space="0" w:color="auto"/>
            </w:tcBorders>
            <w:vAlign w:val="center"/>
          </w:tcPr>
          <w:p w14:paraId="019D203D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EA7C83" w14:textId="77777777" w:rsidR="00FD5C88" w:rsidRPr="00FD5C88" w:rsidRDefault="00FD5C88" w:rsidP="00FD5C88">
            <w:pPr>
              <w:rPr>
                <w:sz w:val="24"/>
                <w:szCs w:val="24"/>
              </w:rPr>
            </w:pPr>
          </w:p>
        </w:tc>
      </w:tr>
      <w:tr w:rsidR="00F459F7" w:rsidRPr="00FD5C88" w14:paraId="7DF18C4B" w14:textId="77777777" w:rsidTr="00DE2049">
        <w:trPr>
          <w:trHeight w:val="63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D88F28" w14:textId="03291A23" w:rsidR="00F459F7" w:rsidRPr="00FD5C88" w:rsidRDefault="00F459F7" w:rsidP="00DE20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419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F6DE" w14:textId="77777777" w:rsidR="00F459F7" w:rsidRPr="00FD5C88" w:rsidRDefault="00F459F7" w:rsidP="00FD5C88">
            <w:pPr>
              <w:rPr>
                <w:sz w:val="24"/>
                <w:szCs w:val="24"/>
              </w:rPr>
            </w:pPr>
          </w:p>
        </w:tc>
      </w:tr>
    </w:tbl>
    <w:p w14:paraId="74BDC13E" w14:textId="77777777" w:rsidR="005C016A" w:rsidRPr="00A470BA" w:rsidRDefault="005C016A" w:rsidP="002F71D2">
      <w:pPr>
        <w:rPr>
          <w:szCs w:val="26"/>
        </w:rPr>
      </w:pPr>
    </w:p>
    <w:sectPr w:rsidR="005C016A" w:rsidRPr="00A470BA" w:rsidSect="00BC3B9A">
      <w:pgSz w:w="11906" w:h="16838" w:code="9"/>
      <w:pgMar w:top="1418" w:right="1418" w:bottom="1701" w:left="1418" w:header="851" w:footer="992" w:gutter="0"/>
      <w:cols w:space="425"/>
      <w:docGrid w:type="linesAndChars" w:linePitch="36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5C6E" w14:textId="77777777" w:rsidR="005D3B5D" w:rsidRDefault="005D3B5D" w:rsidP="002F71D2">
      <w:r>
        <w:separator/>
      </w:r>
    </w:p>
  </w:endnote>
  <w:endnote w:type="continuationSeparator" w:id="0">
    <w:p w14:paraId="2D0D1605" w14:textId="77777777" w:rsidR="005D3B5D" w:rsidRDefault="005D3B5D" w:rsidP="002F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1F02" w14:textId="77777777" w:rsidR="005D3B5D" w:rsidRDefault="005D3B5D" w:rsidP="002F71D2">
      <w:r>
        <w:separator/>
      </w:r>
    </w:p>
  </w:footnote>
  <w:footnote w:type="continuationSeparator" w:id="0">
    <w:p w14:paraId="7EEE2BA7" w14:textId="77777777" w:rsidR="005D3B5D" w:rsidRDefault="005D3B5D" w:rsidP="002F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DFE"/>
    <w:multiLevelType w:val="hybridMultilevel"/>
    <w:tmpl w:val="EF24ED82"/>
    <w:lvl w:ilvl="0" w:tplc="04F6CDA4">
      <w:start w:val="1"/>
      <w:numFmt w:val="decimal"/>
      <w:lvlText w:val="(%1)"/>
      <w:lvlJc w:val="left"/>
      <w:pPr>
        <w:ind w:left="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" w15:restartNumberingAfterBreak="0">
    <w:nsid w:val="177D5395"/>
    <w:multiLevelType w:val="hybridMultilevel"/>
    <w:tmpl w:val="0BDA095A"/>
    <w:lvl w:ilvl="0" w:tplc="6C56A1E6">
      <w:start w:val="1"/>
      <w:numFmt w:val="decimal"/>
      <w:lvlText w:val="(%1)"/>
      <w:lvlJc w:val="left"/>
      <w:pPr>
        <w:ind w:left="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1D7D05AC"/>
    <w:multiLevelType w:val="hybridMultilevel"/>
    <w:tmpl w:val="B02C36DC"/>
    <w:lvl w:ilvl="0" w:tplc="B866946E">
      <w:numFmt w:val="bullet"/>
      <w:lvlText w:val="・"/>
      <w:lvlJc w:val="left"/>
      <w:pPr>
        <w:ind w:left="1039" w:hanging="7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3" w15:restartNumberingAfterBreak="0">
    <w:nsid w:val="2FD82FF4"/>
    <w:multiLevelType w:val="hybridMultilevel"/>
    <w:tmpl w:val="B6705C24"/>
    <w:lvl w:ilvl="0" w:tplc="04F6CDA4">
      <w:start w:val="1"/>
      <w:numFmt w:val="decimal"/>
      <w:lvlText w:val="(%1)"/>
      <w:lvlJc w:val="left"/>
      <w:pPr>
        <w:ind w:left="9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4" w15:restartNumberingAfterBreak="0">
    <w:nsid w:val="628A0AFA"/>
    <w:multiLevelType w:val="hybridMultilevel"/>
    <w:tmpl w:val="0BDA095A"/>
    <w:lvl w:ilvl="0" w:tplc="6C56A1E6">
      <w:start w:val="1"/>
      <w:numFmt w:val="decimal"/>
      <w:lvlText w:val="(%1)"/>
      <w:lvlJc w:val="left"/>
      <w:pPr>
        <w:ind w:left="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5" w15:restartNumberingAfterBreak="0">
    <w:nsid w:val="67C65410"/>
    <w:multiLevelType w:val="hybridMultilevel"/>
    <w:tmpl w:val="0BDA095A"/>
    <w:lvl w:ilvl="0" w:tplc="6C56A1E6">
      <w:start w:val="1"/>
      <w:numFmt w:val="decimal"/>
      <w:lvlText w:val="(%1)"/>
      <w:lvlJc w:val="left"/>
      <w:pPr>
        <w:ind w:left="6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7B25166F"/>
    <w:multiLevelType w:val="hybridMultilevel"/>
    <w:tmpl w:val="8B526770"/>
    <w:lvl w:ilvl="0" w:tplc="3A2AF08A">
      <w:numFmt w:val="bullet"/>
      <w:lvlText w:val="・"/>
      <w:lvlJc w:val="left"/>
      <w:pPr>
        <w:ind w:left="735" w:hanging="49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87"/>
    <w:rsid w:val="00043948"/>
    <w:rsid w:val="0004583C"/>
    <w:rsid w:val="000561CF"/>
    <w:rsid w:val="00085093"/>
    <w:rsid w:val="00085E06"/>
    <w:rsid w:val="000879CA"/>
    <w:rsid w:val="000B50D5"/>
    <w:rsid w:val="000F0555"/>
    <w:rsid w:val="000F62C2"/>
    <w:rsid w:val="00102727"/>
    <w:rsid w:val="00110ECF"/>
    <w:rsid w:val="001129D0"/>
    <w:rsid w:val="00160853"/>
    <w:rsid w:val="001A38A3"/>
    <w:rsid w:val="001E0652"/>
    <w:rsid w:val="00216976"/>
    <w:rsid w:val="002316A3"/>
    <w:rsid w:val="002354E5"/>
    <w:rsid w:val="002C1D28"/>
    <w:rsid w:val="002C1FEF"/>
    <w:rsid w:val="002C7469"/>
    <w:rsid w:val="002D6C07"/>
    <w:rsid w:val="002F71D2"/>
    <w:rsid w:val="00306498"/>
    <w:rsid w:val="00310F15"/>
    <w:rsid w:val="0032236E"/>
    <w:rsid w:val="0035579B"/>
    <w:rsid w:val="0038266A"/>
    <w:rsid w:val="0038404E"/>
    <w:rsid w:val="00397C87"/>
    <w:rsid w:val="003A4379"/>
    <w:rsid w:val="003C0E72"/>
    <w:rsid w:val="003F050A"/>
    <w:rsid w:val="004028FC"/>
    <w:rsid w:val="00415A36"/>
    <w:rsid w:val="0042299E"/>
    <w:rsid w:val="00431507"/>
    <w:rsid w:val="00435107"/>
    <w:rsid w:val="00443358"/>
    <w:rsid w:val="00475333"/>
    <w:rsid w:val="004B4939"/>
    <w:rsid w:val="004B4946"/>
    <w:rsid w:val="004C411C"/>
    <w:rsid w:val="004D09E1"/>
    <w:rsid w:val="004F34E7"/>
    <w:rsid w:val="005200CE"/>
    <w:rsid w:val="005216E9"/>
    <w:rsid w:val="005364A4"/>
    <w:rsid w:val="005506AD"/>
    <w:rsid w:val="00576FB7"/>
    <w:rsid w:val="005B6C70"/>
    <w:rsid w:val="005C016A"/>
    <w:rsid w:val="005D3B5D"/>
    <w:rsid w:val="00613D8F"/>
    <w:rsid w:val="0061421C"/>
    <w:rsid w:val="00625FE9"/>
    <w:rsid w:val="006626DD"/>
    <w:rsid w:val="006C360D"/>
    <w:rsid w:val="00736D43"/>
    <w:rsid w:val="00744BA5"/>
    <w:rsid w:val="0074593E"/>
    <w:rsid w:val="007621A7"/>
    <w:rsid w:val="007625F9"/>
    <w:rsid w:val="00785DCE"/>
    <w:rsid w:val="007A0396"/>
    <w:rsid w:val="007B24A0"/>
    <w:rsid w:val="007E0D71"/>
    <w:rsid w:val="0080413C"/>
    <w:rsid w:val="00806392"/>
    <w:rsid w:val="0082178F"/>
    <w:rsid w:val="00833DF2"/>
    <w:rsid w:val="0083612D"/>
    <w:rsid w:val="008C532C"/>
    <w:rsid w:val="008C678D"/>
    <w:rsid w:val="008D4917"/>
    <w:rsid w:val="009507A8"/>
    <w:rsid w:val="009C0C5F"/>
    <w:rsid w:val="009F346C"/>
    <w:rsid w:val="009F6845"/>
    <w:rsid w:val="009F71FC"/>
    <w:rsid w:val="00A057A2"/>
    <w:rsid w:val="00A470BA"/>
    <w:rsid w:val="00A51857"/>
    <w:rsid w:val="00A612A1"/>
    <w:rsid w:val="00A70352"/>
    <w:rsid w:val="00A967A8"/>
    <w:rsid w:val="00AA4702"/>
    <w:rsid w:val="00AD29F7"/>
    <w:rsid w:val="00AD6AC7"/>
    <w:rsid w:val="00B324FC"/>
    <w:rsid w:val="00B54A22"/>
    <w:rsid w:val="00B71AB1"/>
    <w:rsid w:val="00BC3B9A"/>
    <w:rsid w:val="00BC76DE"/>
    <w:rsid w:val="00BE0315"/>
    <w:rsid w:val="00BE49CB"/>
    <w:rsid w:val="00C03A53"/>
    <w:rsid w:val="00C33656"/>
    <w:rsid w:val="00C3391F"/>
    <w:rsid w:val="00C57F15"/>
    <w:rsid w:val="00C7171F"/>
    <w:rsid w:val="00CA63DE"/>
    <w:rsid w:val="00CB387A"/>
    <w:rsid w:val="00D05BE3"/>
    <w:rsid w:val="00D07CD7"/>
    <w:rsid w:val="00D3471B"/>
    <w:rsid w:val="00D84CE5"/>
    <w:rsid w:val="00DB0850"/>
    <w:rsid w:val="00DB6E9A"/>
    <w:rsid w:val="00DB7BBA"/>
    <w:rsid w:val="00DC3F82"/>
    <w:rsid w:val="00DD077B"/>
    <w:rsid w:val="00DE2049"/>
    <w:rsid w:val="00E377C7"/>
    <w:rsid w:val="00E42D3A"/>
    <w:rsid w:val="00E724FC"/>
    <w:rsid w:val="00E761C3"/>
    <w:rsid w:val="00E95F20"/>
    <w:rsid w:val="00EA1B57"/>
    <w:rsid w:val="00EB3574"/>
    <w:rsid w:val="00F459F7"/>
    <w:rsid w:val="00F55E37"/>
    <w:rsid w:val="00F75CC3"/>
    <w:rsid w:val="00F82C5A"/>
    <w:rsid w:val="00F84BF6"/>
    <w:rsid w:val="00FC2F81"/>
    <w:rsid w:val="00FD5C88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350EE"/>
  <w15:docId w15:val="{26863A78-6F70-4A7B-9F00-F2E1CF96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C87"/>
    <w:pPr>
      <w:widowControl w:val="0"/>
      <w:jc w:val="both"/>
    </w:pPr>
    <w:rPr>
      <w:rFonts w:asciiTheme="minorEastAsia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9CA"/>
    <w:pPr>
      <w:keepNext/>
      <w:outlineLvl w:val="2"/>
    </w:pPr>
    <w:rPr>
      <w:rFonts w:ascii="ＭＳ 明朝" w:eastAsia="ＭＳ 明朝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976"/>
    <w:pPr>
      <w:ind w:leftChars="400" w:left="8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2F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1D2"/>
    <w:rPr>
      <w:rFonts w:asciiTheme="minorEastAsia"/>
      <w:sz w:val="26"/>
    </w:rPr>
  </w:style>
  <w:style w:type="paragraph" w:styleId="a7">
    <w:name w:val="footer"/>
    <w:basedOn w:val="a"/>
    <w:link w:val="a8"/>
    <w:uiPriority w:val="99"/>
    <w:unhideWhenUsed/>
    <w:rsid w:val="002F7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1D2"/>
    <w:rPr>
      <w:rFonts w:asciiTheme="minorEastAsia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2F7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0879CA"/>
    <w:rPr>
      <w:rFonts w:ascii="ＭＳ 明朝" w:eastAsia="ＭＳ 明朝" w:hAnsiTheme="majorHAnsi" w:cstheme="majorBidi"/>
      <w:b/>
      <w:sz w:val="24"/>
    </w:rPr>
  </w:style>
  <w:style w:type="paragraph" w:styleId="ab">
    <w:name w:val="No Spacing"/>
    <w:link w:val="ac"/>
    <w:uiPriority w:val="1"/>
    <w:qFormat/>
    <w:rsid w:val="004B4946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4B494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51EE-7938-4840-A7ED-50404BE5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5P0117</dc:creator>
  <cp:lastModifiedBy>1042　下田　愛子</cp:lastModifiedBy>
  <cp:revision>19</cp:revision>
  <cp:lastPrinted>2024-01-09T01:40:00Z</cp:lastPrinted>
  <dcterms:created xsi:type="dcterms:W3CDTF">2024-01-09T01:09:00Z</dcterms:created>
  <dcterms:modified xsi:type="dcterms:W3CDTF">2024-01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520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6.2.13</vt:lpwstr>
  </property>
</Properties>
</file>